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E49AF" w14:textId="77777777" w:rsidR="00F5031E" w:rsidRPr="00F5031E" w:rsidRDefault="00F5031E" w:rsidP="00F5031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eastAsia="hr-HR"/>
        </w:rPr>
      </w:pPr>
      <w:r w:rsidRPr="00F5031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eastAsia="hr-HR"/>
        </w:rPr>
        <w:t>RASPORED INFORMACIJA - RAZREDNICI</w:t>
      </w:r>
      <w:r w:rsidRPr="00F5031E">
        <w:rPr>
          <w:rFonts w:asciiTheme="majorHAnsi" w:eastAsia="Times New Roman" w:hAnsiTheme="majorHAnsi" w:cstheme="majorHAnsi"/>
          <w:sz w:val="28"/>
          <w:szCs w:val="28"/>
          <w:lang w:eastAsia="hr-HR"/>
        </w:rPr>
        <w:tab/>
      </w:r>
      <w:r w:rsidRPr="00F5031E">
        <w:rPr>
          <w:rFonts w:asciiTheme="majorHAnsi" w:eastAsia="Times New Roman" w:hAnsiTheme="majorHAnsi" w:cstheme="majorHAnsi"/>
          <w:b/>
          <w:bCs/>
          <w:sz w:val="28"/>
          <w:szCs w:val="28"/>
          <w:lang w:eastAsia="hr-HR"/>
        </w:rPr>
        <w:t>2. POLUGODIŠTE ŠK. GOD. 2021./2022. </w:t>
      </w:r>
      <w:r w:rsidRPr="00F5031E">
        <w:rPr>
          <w:rFonts w:asciiTheme="majorHAnsi" w:eastAsia="Times New Roman" w:hAnsiTheme="majorHAnsi" w:cstheme="majorHAnsi"/>
          <w:sz w:val="28"/>
          <w:szCs w:val="28"/>
          <w:lang w:eastAsia="hr-HR"/>
        </w:rPr>
        <w:t> </w:t>
      </w:r>
    </w:p>
    <w:p w14:paraId="1C1D8D7A" w14:textId="77777777" w:rsidR="00F5031E" w:rsidRPr="00F5031E" w:rsidRDefault="00F5031E" w:rsidP="00F5031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eastAsia="hr-HR"/>
        </w:rPr>
      </w:pPr>
      <w:r w:rsidRPr="00F5031E">
        <w:rPr>
          <w:rFonts w:asciiTheme="majorHAnsi" w:eastAsia="Times New Roman" w:hAnsiTheme="majorHAnsi" w:cstheme="majorHAnsi"/>
          <w:color w:val="FF0000"/>
          <w:sz w:val="24"/>
          <w:szCs w:val="24"/>
          <w:lang w:eastAsia="hr-HR"/>
        </w:rPr>
        <w:t>* Kako bi osigurali da razrednik bude dostupan, prije dolaska je potrebno dogovoriti termin razgovor putem telefona ili e-maila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140"/>
        <w:gridCol w:w="2970"/>
        <w:gridCol w:w="2835"/>
        <w:gridCol w:w="2835"/>
        <w:gridCol w:w="2745"/>
      </w:tblGrid>
      <w:tr w:rsidR="00F5031E" w:rsidRPr="00F5031E" w14:paraId="2A75C554" w14:textId="77777777" w:rsidTr="00F5031E"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/>
            <w:hideMark/>
          </w:tcPr>
          <w:p w14:paraId="34C93F10" w14:textId="77777777" w:rsidR="00F5031E" w:rsidRPr="00F5031E" w:rsidRDefault="00F5031E" w:rsidP="002F33D7">
            <w:pPr>
              <w:spacing w:after="0" w:line="276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2F33D7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highlight w:val="yellow"/>
                <w:lang w:eastAsia="hr-HR"/>
              </w:rPr>
              <w:t>RAZREDNICI</w:t>
            </w:r>
            <w:r w:rsidRPr="00F5031E">
              <w:rPr>
                <w:rFonts w:asciiTheme="majorHAnsi" w:eastAsia="Times New Roman" w:hAnsiTheme="majorHAnsi" w:cstheme="majorHAnsi"/>
                <w:sz w:val="26"/>
                <w:szCs w:val="26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/>
            <w:hideMark/>
          </w:tcPr>
          <w:p w14:paraId="27851611" w14:textId="77777777" w:rsidR="00F5031E" w:rsidRPr="00F5031E" w:rsidRDefault="00F5031E" w:rsidP="002F33D7">
            <w:pPr>
              <w:spacing w:after="0" w:line="276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hr-HR"/>
              </w:rPr>
              <w:t>RAZRED</w:t>
            </w:r>
            <w:r w:rsidRPr="00F5031E">
              <w:rPr>
                <w:rFonts w:asciiTheme="majorHAnsi" w:eastAsia="Times New Roman" w:hAnsiTheme="majorHAnsi" w:cstheme="majorHAnsi"/>
                <w:sz w:val="26"/>
                <w:szCs w:val="26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/>
            <w:hideMark/>
          </w:tcPr>
          <w:p w14:paraId="37AC4811" w14:textId="77777777" w:rsidR="00F5031E" w:rsidRPr="00F5031E" w:rsidRDefault="00F5031E" w:rsidP="002F33D7">
            <w:pPr>
              <w:spacing w:after="0" w:line="276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hr-HR"/>
              </w:rPr>
              <w:t>Raspored A</w:t>
            </w:r>
            <w:r w:rsidRPr="00F5031E">
              <w:rPr>
                <w:rFonts w:asciiTheme="majorHAnsi" w:eastAsia="Times New Roman" w:hAnsiTheme="majorHAnsi" w:cstheme="majorHAnsi"/>
                <w:sz w:val="26"/>
                <w:szCs w:val="26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/>
            <w:hideMark/>
          </w:tcPr>
          <w:p w14:paraId="67558F5D" w14:textId="77777777" w:rsidR="00F5031E" w:rsidRPr="00F5031E" w:rsidRDefault="00F5031E" w:rsidP="002F33D7">
            <w:pPr>
              <w:spacing w:after="0" w:line="276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hr-HR"/>
              </w:rPr>
              <w:t>Raspored B</w:t>
            </w:r>
            <w:r w:rsidRPr="00F5031E">
              <w:rPr>
                <w:rFonts w:asciiTheme="majorHAnsi" w:eastAsia="Times New Roman" w:hAnsiTheme="majorHAnsi" w:cstheme="majorHAnsi"/>
                <w:sz w:val="26"/>
                <w:szCs w:val="26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/>
            <w:hideMark/>
          </w:tcPr>
          <w:p w14:paraId="5869BECC" w14:textId="77777777" w:rsidR="00F5031E" w:rsidRPr="00F5031E" w:rsidRDefault="00F5031E" w:rsidP="002F33D7">
            <w:pPr>
              <w:spacing w:after="0" w:line="276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hr-HR"/>
              </w:rPr>
              <w:t>Raspored C</w:t>
            </w:r>
            <w:r w:rsidRPr="00F5031E">
              <w:rPr>
                <w:rFonts w:asciiTheme="majorHAnsi" w:eastAsia="Times New Roman" w:hAnsiTheme="majorHAnsi" w:cstheme="majorHAnsi"/>
                <w:sz w:val="26"/>
                <w:szCs w:val="26"/>
                <w:lang w:eastAsia="hr-HR"/>
              </w:rPr>
              <w:t> </w:t>
            </w:r>
          </w:p>
        </w:tc>
        <w:tc>
          <w:tcPr>
            <w:tcW w:w="27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/>
            <w:hideMark/>
          </w:tcPr>
          <w:p w14:paraId="6BC9740B" w14:textId="77777777" w:rsidR="00F5031E" w:rsidRPr="00F5031E" w:rsidRDefault="00F5031E" w:rsidP="002F33D7">
            <w:pPr>
              <w:spacing w:after="0" w:line="276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hr-HR"/>
              </w:rPr>
              <w:t>Raspored D</w:t>
            </w:r>
            <w:r w:rsidRPr="00F5031E">
              <w:rPr>
                <w:rFonts w:asciiTheme="majorHAnsi" w:eastAsia="Times New Roman" w:hAnsiTheme="majorHAnsi" w:cstheme="majorHAnsi"/>
                <w:sz w:val="26"/>
                <w:szCs w:val="26"/>
                <w:lang w:eastAsia="hr-HR"/>
              </w:rPr>
              <w:t> </w:t>
            </w:r>
          </w:p>
        </w:tc>
      </w:tr>
      <w:tr w:rsidR="00F5031E" w:rsidRPr="00F5031E" w14:paraId="4F324725" w14:textId="77777777" w:rsidTr="002F33D7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BE4D5"/>
            <w:hideMark/>
          </w:tcPr>
          <w:p w14:paraId="032000C2" w14:textId="77777777" w:rsidR="00F5031E" w:rsidRPr="00F5031E" w:rsidRDefault="00F5031E" w:rsidP="002F33D7">
            <w:pPr>
              <w:spacing w:after="0" w:line="276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M. Klarić</w:t>
            </w: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DC9D2C3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6"/>
                <w:szCs w:val="26"/>
                <w:lang w:eastAsia="hr-HR"/>
              </w:rPr>
              <w:t>1.IRE </w:t>
            </w:r>
          </w:p>
        </w:tc>
        <w:tc>
          <w:tcPr>
            <w:tcW w:w="297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0D604" w14:textId="77777777" w:rsid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torak, 12:05-12:50 </w:t>
            </w:r>
          </w:p>
          <w:p w14:paraId="42A77D33" w14:textId="7A546EF0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AEFC2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Petak 18:05-18:50 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CC456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Ponedjeljak, 12:55-13:40 </w:t>
            </w:r>
          </w:p>
        </w:tc>
        <w:tc>
          <w:tcPr>
            <w:tcW w:w="274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514EF6F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Petak 18:55-19:40 </w:t>
            </w:r>
          </w:p>
        </w:tc>
      </w:tr>
      <w:tr w:rsidR="00F5031E" w:rsidRPr="00F5031E" w14:paraId="0397B329" w14:textId="77777777" w:rsidTr="002F33D7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BE4D5"/>
            <w:hideMark/>
          </w:tcPr>
          <w:p w14:paraId="56E03DC4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 xml:space="preserve">K. </w:t>
            </w:r>
            <w:proofErr w:type="spellStart"/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Lušić</w:t>
            </w:r>
            <w:proofErr w:type="spellEnd"/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3AE748C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6"/>
                <w:szCs w:val="26"/>
                <w:lang w:eastAsia="hr-HR"/>
              </w:rPr>
              <w:t>1.ZIM </w:t>
            </w:r>
          </w:p>
        </w:tc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6D195" w14:textId="5A4CA748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onedjeljak  13:00 – 13:40 </w:t>
            </w:r>
          </w:p>
          <w:p w14:paraId="523DAB48" w14:textId="41D5177D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(uz prethodnu najavu na mail) ili po dogovoru 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5B839" w14:textId="49BA5810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Četvrtak 16:25 – 17:05 </w:t>
            </w:r>
          </w:p>
          <w:p w14:paraId="54A9B8AA" w14:textId="3B36239C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(uz prethodnu </w:t>
            </w:r>
            <w:r w:rsidR="002F33D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najavu na mail) </w:t>
            </w: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ili po dogovoru 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2CF32" w14:textId="0CD12EAA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torak 13:00 – 13:40 </w:t>
            </w:r>
          </w:p>
          <w:p w14:paraId="7DD24044" w14:textId="2700DEA1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(uz prethodnu najavu na mail) ili po dogovoru </w:t>
            </w:r>
          </w:p>
        </w:tc>
        <w:tc>
          <w:tcPr>
            <w:tcW w:w="27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7104608" w14:textId="4FF7E2DC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lang w:eastAsia="hr-HR"/>
              </w:rPr>
              <w:t>Ponedjeljak 16:25-17:05 </w:t>
            </w:r>
          </w:p>
          <w:p w14:paraId="49E2244E" w14:textId="6769A0DA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(uz prethodnu najavu na mail) ili po dogovoru </w:t>
            </w:r>
          </w:p>
        </w:tc>
      </w:tr>
      <w:tr w:rsidR="00F5031E" w:rsidRPr="00F5031E" w14:paraId="7C81D105" w14:textId="77777777" w:rsidTr="002F33D7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BE4D5"/>
            <w:hideMark/>
          </w:tcPr>
          <w:p w14:paraId="6DC0D1CE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 xml:space="preserve">I. </w:t>
            </w:r>
            <w:proofErr w:type="spellStart"/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Paulin</w:t>
            </w:r>
            <w:proofErr w:type="spellEnd"/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  <w:p w14:paraId="193DC898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2453353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6"/>
                <w:szCs w:val="26"/>
                <w:lang w:eastAsia="hr-HR"/>
              </w:rPr>
              <w:t>1.ZP </w:t>
            </w:r>
          </w:p>
        </w:tc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EFBA0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torak, 13:35 – 14:15 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8085D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Srijeda, 16:10 – 16:50 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58617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onedjeljak, 11:25 – 12:05 </w:t>
            </w:r>
          </w:p>
        </w:tc>
        <w:tc>
          <w:tcPr>
            <w:tcW w:w="27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A7603EF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torak, 19:20 – 20:00 </w:t>
            </w:r>
          </w:p>
        </w:tc>
      </w:tr>
      <w:tr w:rsidR="00F5031E" w:rsidRPr="00F5031E" w14:paraId="1323F360" w14:textId="77777777" w:rsidTr="002F33D7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BE4D5"/>
            <w:hideMark/>
          </w:tcPr>
          <w:p w14:paraId="1B3CADEC" w14:textId="77777777" w:rsidR="00F5031E" w:rsidRPr="00F5031E" w:rsidRDefault="00F5031E" w:rsidP="002F33D7">
            <w:pPr>
              <w:spacing w:after="0" w:line="276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Z. Zrinski</w:t>
            </w: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  <w:p w14:paraId="01E8E904" w14:textId="77777777" w:rsidR="00F5031E" w:rsidRPr="00F5031E" w:rsidRDefault="00F5031E" w:rsidP="002F33D7">
            <w:pPr>
              <w:spacing w:after="0" w:line="276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F3FED5B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6"/>
                <w:szCs w:val="26"/>
                <w:lang w:eastAsia="hr-HR"/>
              </w:rPr>
              <w:t>2.IRE </w:t>
            </w:r>
          </w:p>
        </w:tc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1B106" w14:textId="309D3188" w:rsidR="00F5031E" w:rsidRPr="00F5031E" w:rsidRDefault="002F33D7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onedjeljak, 18:40-18:20 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1126A" w14:textId="2A7DC1D7" w:rsidR="00F5031E" w:rsidRPr="00F5031E" w:rsidRDefault="002F33D7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>P</w:t>
            </w:r>
            <w:r w:rsidR="00F5031E" w:rsidRPr="00F5031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>onedjeljak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, 12:10-12:50 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C412D" w14:textId="5A6D3855" w:rsidR="00F5031E" w:rsidRPr="00F5031E" w:rsidRDefault="002F33D7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S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rijeda, 18:40-19:20 </w:t>
            </w:r>
          </w:p>
        </w:tc>
        <w:tc>
          <w:tcPr>
            <w:tcW w:w="27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CBD3EED" w14:textId="2AB6D02C" w:rsidR="00F5031E" w:rsidRPr="00F5031E" w:rsidRDefault="002F33D7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torak, 9:00-9:40 </w:t>
            </w:r>
          </w:p>
        </w:tc>
      </w:tr>
      <w:tr w:rsidR="00F5031E" w:rsidRPr="00F5031E" w14:paraId="6029AACC" w14:textId="77777777" w:rsidTr="002F33D7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BE4D5"/>
            <w:hideMark/>
          </w:tcPr>
          <w:p w14:paraId="653C6537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 xml:space="preserve">A. </w:t>
            </w:r>
            <w:proofErr w:type="spellStart"/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Peroš</w:t>
            </w:r>
            <w:proofErr w:type="spellEnd"/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  <w:p w14:paraId="5903E9C9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62CB910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6"/>
                <w:szCs w:val="26"/>
                <w:lang w:eastAsia="hr-HR"/>
              </w:rPr>
              <w:t>2.ZIM </w:t>
            </w:r>
          </w:p>
        </w:tc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443A5" w14:textId="01A0B56B" w:rsidR="00F5031E" w:rsidRPr="00F5031E" w:rsidRDefault="002F33D7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>Č</w:t>
            </w:r>
            <w:r w:rsidR="00F5031E" w:rsidRPr="00F5031E">
              <w:rPr>
                <w:rFonts w:asciiTheme="majorHAnsi" w:eastAsia="Times New Roman" w:hAnsiTheme="majorHAnsi" w:cstheme="majorHAnsi"/>
                <w:lang w:eastAsia="hr-HR"/>
              </w:rPr>
              <w:t>etvrtak, 18.05 – 18.50 </w:t>
            </w:r>
          </w:p>
          <w:p w14:paraId="106410EC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9EA80" w14:textId="31EAFDDE" w:rsidR="00F5031E" w:rsidRPr="00F5031E" w:rsidRDefault="002F33D7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etak, 12.55 – 13.40  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61641" w14:textId="411BD07F" w:rsidR="00F5031E" w:rsidRPr="00F5031E" w:rsidRDefault="002F33D7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torak, 14.35 – 15.20 </w:t>
            </w:r>
          </w:p>
        </w:tc>
        <w:tc>
          <w:tcPr>
            <w:tcW w:w="27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92088B7" w14:textId="08E821B8" w:rsidR="00F5031E" w:rsidRPr="00F5031E" w:rsidRDefault="002F33D7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etak, 9.25 – 10.10 </w:t>
            </w:r>
          </w:p>
        </w:tc>
      </w:tr>
      <w:tr w:rsidR="00F5031E" w:rsidRPr="00F5031E" w14:paraId="3D38DF22" w14:textId="77777777" w:rsidTr="002F33D7">
        <w:trPr>
          <w:trHeight w:val="665"/>
        </w:trPr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BE4D5"/>
            <w:hideMark/>
          </w:tcPr>
          <w:p w14:paraId="398A378A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N. Mudrinić</w:t>
            </w: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  <w:p w14:paraId="06818466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1C0F9AC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6"/>
                <w:szCs w:val="26"/>
                <w:lang w:eastAsia="hr-HR"/>
              </w:rPr>
              <w:t>2.ZP </w:t>
            </w:r>
          </w:p>
        </w:tc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C4652" w14:textId="381DE98A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onedjeljak od 18:00 do 18:30 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608C0" w14:textId="6E952F84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onedjeljak od 18:00 do 18:30 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7459E" w14:textId="6C4CD9BB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onedjeljak od 18:00 do 18:30 </w:t>
            </w:r>
          </w:p>
        </w:tc>
        <w:tc>
          <w:tcPr>
            <w:tcW w:w="27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2F1B1A4" w14:textId="37974B6F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onedjeljak od 18:00 do 18:30 </w:t>
            </w:r>
          </w:p>
        </w:tc>
      </w:tr>
      <w:tr w:rsidR="00F5031E" w:rsidRPr="00F5031E" w14:paraId="60B439A8" w14:textId="77777777" w:rsidTr="002F33D7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BE4D5"/>
            <w:hideMark/>
          </w:tcPr>
          <w:p w14:paraId="49D4ED3F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M. Gržetić</w:t>
            </w: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89E782F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6"/>
                <w:szCs w:val="26"/>
                <w:lang w:eastAsia="hr-HR"/>
              </w:rPr>
              <w:t>3.IRE </w:t>
            </w:r>
          </w:p>
        </w:tc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3AA48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Četvrtak  12.55-13.35 </w:t>
            </w:r>
          </w:p>
          <w:p w14:paraId="427564F0" w14:textId="584409AA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E1811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onedjeljak 16.25-17.10 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E0597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onedjeljak 9.25-10.10 </w:t>
            </w:r>
          </w:p>
        </w:tc>
        <w:tc>
          <w:tcPr>
            <w:tcW w:w="27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9893B49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onedjeljak 12.55-13.35 </w:t>
            </w:r>
          </w:p>
        </w:tc>
      </w:tr>
      <w:tr w:rsidR="00F5031E" w:rsidRPr="00F5031E" w14:paraId="0E9E5162" w14:textId="77777777" w:rsidTr="002F33D7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BE4D5"/>
            <w:hideMark/>
          </w:tcPr>
          <w:p w14:paraId="7D14CF93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V. Ravlić</w:t>
            </w: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  <w:p w14:paraId="226C29AC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A877B49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6"/>
                <w:szCs w:val="26"/>
                <w:lang w:eastAsia="hr-HR"/>
              </w:rPr>
              <w:t>3.ZIM </w:t>
            </w:r>
          </w:p>
        </w:tc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16428" w14:textId="35BFFDB1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Četvrtak, 19.00-19.40 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C14B2" w14:textId="7BDBAE70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Srijeda, 17.10-17.50 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2B30E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četvrtak, 17.10-17.50  </w:t>
            </w:r>
          </w:p>
        </w:tc>
        <w:tc>
          <w:tcPr>
            <w:tcW w:w="27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34BD105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etak, 14.45.-15.25  </w:t>
            </w:r>
          </w:p>
        </w:tc>
      </w:tr>
      <w:tr w:rsidR="00F5031E" w:rsidRPr="00F5031E" w14:paraId="58A7E2F9" w14:textId="77777777" w:rsidTr="002F33D7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BE4D5"/>
            <w:hideMark/>
          </w:tcPr>
          <w:p w14:paraId="6AA4E8A7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I. Čorić</w:t>
            </w: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37E4D85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6"/>
                <w:szCs w:val="26"/>
                <w:lang w:eastAsia="hr-HR"/>
              </w:rPr>
              <w:t>3.ZP </w:t>
            </w:r>
          </w:p>
        </w:tc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25A4E" w14:textId="4235AF66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torak  9.25-10.10  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80924" w14:textId="2096C03C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Četvrtak  14.35-15.20 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94E16" w14:textId="52599204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torak  11.25-12.10 </w:t>
            </w:r>
          </w:p>
        </w:tc>
        <w:tc>
          <w:tcPr>
            <w:tcW w:w="27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DC23F9D" w14:textId="77777777" w:rsid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torak  16.25-17.10 </w:t>
            </w:r>
          </w:p>
          <w:p w14:paraId="1E059EC0" w14:textId="21C8571A" w:rsidR="002F33D7" w:rsidRPr="00F5031E" w:rsidRDefault="002F33D7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</w:tc>
      </w:tr>
      <w:tr w:rsidR="00F5031E" w:rsidRPr="00F5031E" w14:paraId="7DA82951" w14:textId="77777777" w:rsidTr="002F33D7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BE4D5"/>
            <w:hideMark/>
          </w:tcPr>
          <w:p w14:paraId="3BBB3F47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 xml:space="preserve">M. </w:t>
            </w:r>
            <w:proofErr w:type="spellStart"/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Srebrenović</w:t>
            </w:r>
            <w:proofErr w:type="spellEnd"/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97751F3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6"/>
                <w:szCs w:val="26"/>
                <w:lang w:eastAsia="hr-HR"/>
              </w:rPr>
              <w:t>4.IRE </w:t>
            </w:r>
          </w:p>
        </w:tc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F223B" w14:textId="77777777" w:rsidR="002F33D7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Po dogovoru (najavi) </w:t>
            </w:r>
          </w:p>
          <w:p w14:paraId="118F91E0" w14:textId="1FA1141E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sukladno rasporedu 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BF380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o dogovoru (najavi) sukladno rasporedu 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94705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o dogovoru (najavi) sukladno rasporedu </w:t>
            </w:r>
          </w:p>
        </w:tc>
        <w:tc>
          <w:tcPr>
            <w:tcW w:w="27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4C67CA1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o dogovoru (najavi) sukladno rasporedu </w:t>
            </w:r>
          </w:p>
        </w:tc>
      </w:tr>
      <w:tr w:rsidR="00F5031E" w:rsidRPr="00F5031E" w14:paraId="1BECECD7" w14:textId="77777777" w:rsidTr="002F33D7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BE4D5"/>
            <w:hideMark/>
          </w:tcPr>
          <w:p w14:paraId="3745F9F1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M. Ivanković</w:t>
            </w: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  <w:p w14:paraId="12927396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768FD96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6"/>
                <w:szCs w:val="26"/>
                <w:lang w:eastAsia="hr-HR"/>
              </w:rPr>
              <w:t>4.ZIM </w:t>
            </w:r>
          </w:p>
        </w:tc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530E5" w14:textId="3518D9EF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</w:t>
            </w: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onedjeljak, 15:25 – 16:10 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18D04" w14:textId="683AFDE3" w:rsidR="00F5031E" w:rsidRPr="00F5031E" w:rsidRDefault="002F33D7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torak, 11:15 – 12.00 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BCBC3" w14:textId="19DE8276" w:rsidR="00F5031E" w:rsidRPr="00F5031E" w:rsidRDefault="002F33D7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U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torak, 15:25 – 16:10 </w:t>
            </w:r>
          </w:p>
        </w:tc>
        <w:tc>
          <w:tcPr>
            <w:tcW w:w="27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CD4D49A" w14:textId="0F1522D6" w:rsidR="00F5031E" w:rsidRPr="00F5031E" w:rsidRDefault="002F33D7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Č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etvrtak, 10:25 – 11:10 </w:t>
            </w:r>
          </w:p>
        </w:tc>
      </w:tr>
      <w:tr w:rsidR="00F5031E" w:rsidRPr="00F5031E" w14:paraId="2F1D7F69" w14:textId="77777777" w:rsidTr="002F33D7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E4D5"/>
            <w:hideMark/>
          </w:tcPr>
          <w:p w14:paraId="6B46C639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 xml:space="preserve">K. </w:t>
            </w:r>
            <w:proofErr w:type="spellStart"/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Boc</w:t>
            </w:r>
            <w:proofErr w:type="spellEnd"/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  <w:p w14:paraId="152F7BE9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9B14F38" w14:textId="77777777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6"/>
                <w:szCs w:val="26"/>
                <w:lang w:eastAsia="hr-HR"/>
              </w:rPr>
              <w:t>4.ZP </w:t>
            </w:r>
          </w:p>
        </w:tc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8EC51" w14:textId="71C3BC6F" w:rsidR="00F5031E" w:rsidRPr="00F5031E" w:rsidRDefault="002F33D7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onedjeljak, 12.55 - 14.00 </w:t>
            </w:r>
          </w:p>
          <w:p w14:paraId="05136358" w14:textId="267FB55A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(uz prethodnu najavu na mail) ili po dogovoru 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6E888" w14:textId="6F18D4A7" w:rsidR="00F5031E" w:rsidRPr="00F5031E" w:rsidRDefault="002F33D7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onedjeljak, 9.45 - 10.30 </w:t>
            </w:r>
          </w:p>
          <w:p w14:paraId="24097606" w14:textId="0C5CF2AC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(uz prethodnu najavu na mail) ili po dogovoru 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18D16" w14:textId="563B71E6" w:rsidR="00F5031E" w:rsidRPr="00F5031E" w:rsidRDefault="002F33D7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onedjeljak, 16.25 - 17.05 </w:t>
            </w:r>
          </w:p>
          <w:p w14:paraId="2C696BE0" w14:textId="64D67411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(uz prethodnu najavu na mail) ili po dogovoru </w:t>
            </w:r>
          </w:p>
        </w:tc>
        <w:tc>
          <w:tcPr>
            <w:tcW w:w="274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35C3263" w14:textId="67CFB5D6" w:rsidR="00F5031E" w:rsidRPr="00F5031E" w:rsidRDefault="002F33D7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onedjeljak, 9.00 - 9.40 </w:t>
            </w:r>
          </w:p>
          <w:p w14:paraId="077F0633" w14:textId="122FAA3D" w:rsidR="00F5031E" w:rsidRPr="00F5031E" w:rsidRDefault="00F5031E" w:rsidP="002F33D7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(uz prethodnu najavu na mail) ili po dogovoru </w:t>
            </w:r>
          </w:p>
        </w:tc>
      </w:tr>
    </w:tbl>
    <w:p w14:paraId="2F090FC7" w14:textId="4ED0961E" w:rsidR="00F5031E" w:rsidRPr="00F5031E" w:rsidRDefault="00F5031E" w:rsidP="00F5031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eastAsia="hr-HR"/>
        </w:rPr>
      </w:pPr>
    </w:p>
    <w:p w14:paraId="09AF140C" w14:textId="77777777" w:rsidR="00F5031E" w:rsidRPr="00F5031E" w:rsidRDefault="00F5031E" w:rsidP="00F5031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eastAsia="hr-HR"/>
        </w:rPr>
      </w:pPr>
      <w:r w:rsidRPr="00F5031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eastAsia="hr-HR"/>
        </w:rPr>
        <w:t>RASPORED INFORMACIJA – PREDMETNI NASTAVNICI</w:t>
      </w:r>
      <w:r w:rsidRPr="00F5031E">
        <w:rPr>
          <w:rFonts w:asciiTheme="majorHAnsi" w:eastAsia="Times New Roman" w:hAnsiTheme="majorHAnsi" w:cstheme="majorHAnsi"/>
          <w:sz w:val="28"/>
          <w:szCs w:val="28"/>
          <w:lang w:eastAsia="hr-HR"/>
        </w:rPr>
        <w:tab/>
      </w:r>
      <w:r w:rsidRPr="00F5031E">
        <w:rPr>
          <w:rFonts w:asciiTheme="majorHAnsi" w:eastAsia="Times New Roman" w:hAnsiTheme="majorHAnsi" w:cstheme="majorHAnsi"/>
          <w:b/>
          <w:bCs/>
          <w:sz w:val="28"/>
          <w:szCs w:val="28"/>
          <w:lang w:eastAsia="hr-HR"/>
        </w:rPr>
        <w:t>2. POLUGODIŠTE ŠK. GOD. 2021./2022. </w:t>
      </w:r>
      <w:r w:rsidRPr="00F5031E">
        <w:rPr>
          <w:rFonts w:asciiTheme="majorHAnsi" w:eastAsia="Times New Roman" w:hAnsiTheme="majorHAnsi" w:cstheme="majorHAnsi"/>
          <w:sz w:val="28"/>
          <w:szCs w:val="28"/>
          <w:lang w:eastAsia="hr-HR"/>
        </w:rPr>
        <w:t> </w:t>
      </w:r>
    </w:p>
    <w:p w14:paraId="7E88A01D" w14:textId="6E309E0B" w:rsidR="007D1B63" w:rsidRDefault="00F5031E" w:rsidP="00F5031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FF0000"/>
          <w:sz w:val="24"/>
          <w:szCs w:val="24"/>
          <w:lang w:eastAsia="hr-HR"/>
        </w:rPr>
      </w:pPr>
      <w:r w:rsidRPr="00F5031E">
        <w:rPr>
          <w:rFonts w:asciiTheme="majorHAnsi" w:eastAsia="Times New Roman" w:hAnsiTheme="majorHAnsi" w:cstheme="majorHAnsi"/>
          <w:color w:val="FF0000"/>
          <w:sz w:val="24"/>
          <w:szCs w:val="24"/>
          <w:lang w:eastAsia="hr-HR"/>
        </w:rPr>
        <w:t>* Kako bi osigurali da nastavnik bude dostupan, prije dolaska je potrebno dogovoriti termin razgovor putem telefona ili e-maila </w:t>
      </w:r>
    </w:p>
    <w:p w14:paraId="5A2C048E" w14:textId="77777777" w:rsidR="007D1B63" w:rsidRPr="007D1B63" w:rsidRDefault="007D1B63" w:rsidP="00F5031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FF0000"/>
          <w:sz w:val="24"/>
          <w:szCs w:val="24"/>
          <w:lang w:eastAsia="hr-HR"/>
        </w:rPr>
      </w:pP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970"/>
        <w:gridCol w:w="2955"/>
        <w:gridCol w:w="2700"/>
        <w:gridCol w:w="2745"/>
      </w:tblGrid>
      <w:tr w:rsidR="00F5031E" w:rsidRPr="00F5031E" w14:paraId="4DD94093" w14:textId="77777777" w:rsidTr="007D1B63"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/>
            <w:hideMark/>
          </w:tcPr>
          <w:p w14:paraId="5DF8E0C0" w14:textId="07C66228" w:rsidR="00F5031E" w:rsidRPr="00F5031E" w:rsidRDefault="00F5031E" w:rsidP="002F33D7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2F33D7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highlight w:val="yellow"/>
                <w:shd w:val="clear" w:color="auto" w:fill="FFFF00"/>
                <w:lang w:eastAsia="hr-HR"/>
              </w:rPr>
              <w:t>PREDMETNI NASTAVNICI</w:t>
            </w:r>
          </w:p>
        </w:tc>
        <w:tc>
          <w:tcPr>
            <w:tcW w:w="29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/>
            <w:hideMark/>
          </w:tcPr>
          <w:p w14:paraId="2FD30942" w14:textId="77777777" w:rsidR="00F5031E" w:rsidRPr="00F5031E" w:rsidRDefault="00F5031E" w:rsidP="00F5031E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hr-HR"/>
              </w:rPr>
              <w:t>Raspored A</w:t>
            </w:r>
            <w:r w:rsidRPr="00F5031E">
              <w:rPr>
                <w:rFonts w:asciiTheme="majorHAnsi" w:eastAsia="Times New Roman" w:hAnsiTheme="majorHAnsi" w:cstheme="majorHAnsi"/>
                <w:sz w:val="26"/>
                <w:szCs w:val="26"/>
                <w:lang w:eastAsia="hr-HR"/>
              </w:rPr>
              <w:t> </w:t>
            </w:r>
          </w:p>
        </w:tc>
        <w:tc>
          <w:tcPr>
            <w:tcW w:w="29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/>
            <w:hideMark/>
          </w:tcPr>
          <w:p w14:paraId="4E16E4D8" w14:textId="77777777" w:rsidR="00F5031E" w:rsidRPr="00F5031E" w:rsidRDefault="00F5031E" w:rsidP="00F5031E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hr-HR"/>
              </w:rPr>
              <w:t>Raspored B</w:t>
            </w:r>
            <w:r w:rsidRPr="00F5031E">
              <w:rPr>
                <w:rFonts w:asciiTheme="majorHAnsi" w:eastAsia="Times New Roman" w:hAnsiTheme="majorHAnsi" w:cstheme="majorHAnsi"/>
                <w:sz w:val="26"/>
                <w:szCs w:val="26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/>
            <w:hideMark/>
          </w:tcPr>
          <w:p w14:paraId="5F561154" w14:textId="77777777" w:rsidR="00F5031E" w:rsidRPr="00F5031E" w:rsidRDefault="00F5031E" w:rsidP="00F5031E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hr-HR"/>
              </w:rPr>
              <w:t>Raspored C</w:t>
            </w:r>
            <w:r w:rsidRPr="00F5031E">
              <w:rPr>
                <w:rFonts w:asciiTheme="majorHAnsi" w:eastAsia="Times New Roman" w:hAnsiTheme="majorHAnsi" w:cstheme="majorHAnsi"/>
                <w:sz w:val="26"/>
                <w:szCs w:val="26"/>
                <w:lang w:eastAsia="hr-HR"/>
              </w:rPr>
              <w:t> </w:t>
            </w:r>
          </w:p>
        </w:tc>
        <w:tc>
          <w:tcPr>
            <w:tcW w:w="27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/>
            <w:hideMark/>
          </w:tcPr>
          <w:p w14:paraId="03E39BB6" w14:textId="77777777" w:rsidR="00F5031E" w:rsidRPr="00F5031E" w:rsidRDefault="00F5031E" w:rsidP="00F5031E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hr-HR"/>
              </w:rPr>
              <w:t>Raspored D</w:t>
            </w:r>
            <w:r w:rsidRPr="00F5031E">
              <w:rPr>
                <w:rFonts w:asciiTheme="majorHAnsi" w:eastAsia="Times New Roman" w:hAnsiTheme="majorHAnsi" w:cstheme="majorHAnsi"/>
                <w:sz w:val="26"/>
                <w:szCs w:val="26"/>
                <w:lang w:eastAsia="hr-HR"/>
              </w:rPr>
              <w:t> </w:t>
            </w:r>
          </w:p>
        </w:tc>
      </w:tr>
      <w:tr w:rsidR="00F5031E" w:rsidRPr="00F5031E" w14:paraId="04B7CA8F" w14:textId="77777777" w:rsidTr="00EC24F1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BE4D5"/>
            <w:hideMark/>
          </w:tcPr>
          <w:p w14:paraId="228F2EBB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D. Arambašić-</w:t>
            </w:r>
            <w:proofErr w:type="spellStart"/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Kopal</w:t>
            </w:r>
            <w:proofErr w:type="spellEnd"/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  <w:p w14:paraId="6A0081EA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4E0E0" w14:textId="3BAD8AE5" w:rsidR="00F5031E" w:rsidRPr="00F5031E" w:rsidRDefault="002F33D7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</w:t>
            </w:r>
            <w:r w:rsidR="00EC24F1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onedjeljak, 9.45 – 10.10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 </w:t>
            </w:r>
          </w:p>
          <w:p w14:paraId="2D65D2BC" w14:textId="24AF9234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(3. sat) </w:t>
            </w:r>
          </w:p>
        </w:tc>
        <w:tc>
          <w:tcPr>
            <w:tcW w:w="29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24EA3" w14:textId="6006CF0A" w:rsidR="00F5031E" w:rsidRPr="00CE5407" w:rsidRDefault="00CE5407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E540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Srijeda, 18.5</w:t>
            </w:r>
            <w:r w:rsidR="00F5031E" w:rsidRPr="00CE540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– </w:t>
            </w:r>
            <w:r w:rsidRPr="00CE540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8.50</w:t>
            </w:r>
            <w:r w:rsidR="00F5031E" w:rsidRPr="00CE540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 </w:t>
            </w:r>
          </w:p>
          <w:p w14:paraId="0E9FA2FA" w14:textId="0C49F69B" w:rsidR="00F5031E" w:rsidRPr="00F5031E" w:rsidRDefault="00CE5407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E540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(6</w:t>
            </w:r>
            <w:r w:rsidR="00F5031E" w:rsidRPr="00CE540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. sat) </w:t>
            </w:r>
          </w:p>
        </w:tc>
        <w:tc>
          <w:tcPr>
            <w:tcW w:w="27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4FCE4" w14:textId="5E49A065" w:rsidR="00F5031E" w:rsidRPr="00F5031E" w:rsidRDefault="002F33D7" w:rsidP="00CE5407">
            <w:pPr>
              <w:spacing w:after="0" w:line="257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onedjeljak,  </w:t>
            </w:r>
            <w:r w:rsidR="00CE540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7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.45 </w:t>
            </w:r>
            <w:r w:rsidR="00F5031E" w:rsidRPr="00F5031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>–</w:t>
            </w:r>
            <w:r w:rsidR="00CE540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8.30 (1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. sat</w:t>
            </w:r>
            <w:r w:rsidR="00CE540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74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D369F47" w14:textId="0E63D4FB" w:rsidR="00F5031E" w:rsidRP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S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rijeda, 16.25 – 17.5  </w:t>
            </w:r>
          </w:p>
          <w:p w14:paraId="438948B9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(4. sat) </w:t>
            </w:r>
          </w:p>
        </w:tc>
      </w:tr>
      <w:tr w:rsidR="00F5031E" w:rsidRPr="00F5031E" w14:paraId="13680C7A" w14:textId="77777777" w:rsidTr="00EC24F1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BE4D5"/>
            <w:hideMark/>
          </w:tcPr>
          <w:p w14:paraId="19E29243" w14:textId="77777777" w:rsidR="00F5031E" w:rsidRPr="00F5031E" w:rsidRDefault="00F5031E" w:rsidP="00EC24F1">
            <w:pPr>
              <w:spacing w:after="0" w:line="276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K. Ban</w:t>
            </w: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  <w:p w14:paraId="2411E4AA" w14:textId="77777777" w:rsidR="00F5031E" w:rsidRPr="00F5031E" w:rsidRDefault="00F5031E" w:rsidP="00EC24F1">
            <w:pPr>
              <w:spacing w:after="0" w:line="276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E1CCE" w14:textId="17797071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  <w:r w:rsidR="0093567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Srijeda 16.00</w:t>
            </w:r>
          </w:p>
        </w:tc>
        <w:tc>
          <w:tcPr>
            <w:tcW w:w="29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3FCE0" w14:textId="1168962F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  <w:r w:rsidR="0093567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Srijeda 16.00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908BF" w14:textId="745656D9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  <w:r w:rsidR="0093567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Srijeda 16.00</w:t>
            </w:r>
          </w:p>
        </w:tc>
        <w:tc>
          <w:tcPr>
            <w:tcW w:w="27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CC16C64" w14:textId="05066966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  <w:r w:rsidR="0093567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Srijeda 15</w:t>
            </w:r>
            <w:r w:rsidR="0093567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.00</w:t>
            </w:r>
          </w:p>
        </w:tc>
      </w:tr>
      <w:tr w:rsidR="00F5031E" w:rsidRPr="00F5031E" w14:paraId="3C3140D5" w14:textId="77777777" w:rsidTr="00EC24F1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BE4D5"/>
            <w:hideMark/>
          </w:tcPr>
          <w:p w14:paraId="19B35720" w14:textId="77777777" w:rsidR="00F5031E" w:rsidRPr="00F5031E" w:rsidRDefault="00F5031E" w:rsidP="00EC24F1">
            <w:pPr>
              <w:spacing w:after="0" w:line="276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N. Cvijanović</w:t>
            </w: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21FF3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Srijeda, od 8:40 do 9:30  </w:t>
            </w:r>
          </w:p>
          <w:p w14:paraId="08305F09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A80C3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Utorak, 12:55 do 13: 40 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A7DED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Četvrtak, 10:25  do  11:10  </w:t>
            </w:r>
          </w:p>
        </w:tc>
        <w:tc>
          <w:tcPr>
            <w:tcW w:w="27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EED99C7" w14:textId="657498F3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Srijeda,  12:55 do 13:40  </w:t>
            </w:r>
          </w:p>
        </w:tc>
      </w:tr>
      <w:tr w:rsidR="00F5031E" w:rsidRPr="00F5031E" w14:paraId="53D54F80" w14:textId="77777777" w:rsidTr="00EC24F1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BE4D5"/>
            <w:hideMark/>
          </w:tcPr>
          <w:p w14:paraId="4891078A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 xml:space="preserve">B. </w:t>
            </w:r>
            <w:proofErr w:type="spellStart"/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Di</w:t>
            </w:r>
            <w:proofErr w:type="spellEnd"/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Giorgio</w:t>
            </w:r>
            <w:proofErr w:type="spellEnd"/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  <w:p w14:paraId="7EDB2301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AD074" w14:textId="7E4E5525" w:rsidR="00F5031E" w:rsidRP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torak, 15.30 </w:t>
            </w:r>
            <w:r w:rsidR="00F5031E" w:rsidRPr="00F5031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>–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16.10 </w:t>
            </w:r>
          </w:p>
        </w:tc>
        <w:tc>
          <w:tcPr>
            <w:tcW w:w="29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BCBFA" w14:textId="1B197B09" w:rsidR="00F5031E" w:rsidRP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S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rijeda, 14 </w:t>
            </w:r>
            <w:r w:rsidR="00F5031E" w:rsidRPr="00F5031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>–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14.40 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D2DDC" w14:textId="62EA6864" w:rsidR="00F5031E" w:rsidRP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Č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etvrtak, 15.30 </w:t>
            </w:r>
            <w:r w:rsidR="00F5031E" w:rsidRPr="00F5031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>–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16.10 </w:t>
            </w:r>
          </w:p>
        </w:tc>
        <w:tc>
          <w:tcPr>
            <w:tcW w:w="27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3E503F3" w14:textId="68AD736F" w:rsidR="00F5031E" w:rsidRP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torak, 9.45 </w:t>
            </w:r>
            <w:r w:rsidR="00F5031E" w:rsidRPr="00F5031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>–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10.25 </w:t>
            </w:r>
          </w:p>
        </w:tc>
      </w:tr>
      <w:tr w:rsidR="00F5031E" w:rsidRPr="00F5031E" w14:paraId="7F5D85FC" w14:textId="77777777" w:rsidTr="00EC24F1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BE4D5"/>
            <w:hideMark/>
          </w:tcPr>
          <w:p w14:paraId="3957D39E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D. Ćaćić</w:t>
            </w: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E205F" w14:textId="6512DCB5" w:rsidR="00F5031E" w:rsidRP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Četvrtak, 14.35-15.20 </w:t>
            </w:r>
          </w:p>
          <w:p w14:paraId="2B0CE3C2" w14:textId="54892200" w:rsidR="00F5031E" w:rsidRP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A5E13" w14:textId="555493F0" w:rsidR="00F5031E" w:rsidRP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torak, 10.25-11.10 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7B526" w14:textId="57EF1404" w:rsidR="00F5031E" w:rsidRP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Četvrtak, 17.15-18.00 </w:t>
            </w:r>
          </w:p>
        </w:tc>
        <w:tc>
          <w:tcPr>
            <w:tcW w:w="27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CFD6020" w14:textId="65356AD2" w:rsidR="00F5031E" w:rsidRP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Četvrtak, 12.05 </w:t>
            </w:r>
            <w:r w:rsidRPr="00F5031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>–</w:t>
            </w: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12.50 </w:t>
            </w:r>
          </w:p>
        </w:tc>
      </w:tr>
      <w:tr w:rsidR="00F5031E" w:rsidRPr="00F5031E" w14:paraId="49259647" w14:textId="77777777" w:rsidTr="00EC24F1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BE4D5"/>
            <w:hideMark/>
          </w:tcPr>
          <w:p w14:paraId="41EA16FF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 xml:space="preserve">P. </w:t>
            </w:r>
            <w:proofErr w:type="spellStart"/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Ivičić</w:t>
            </w:r>
            <w:proofErr w:type="spellEnd"/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  <w:p w14:paraId="4C81179E" w14:textId="77777777" w:rsidR="00F5031E" w:rsidRPr="00F5031E" w:rsidRDefault="00F5031E" w:rsidP="00EC24F1">
            <w:pPr>
              <w:spacing w:after="0" w:line="276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3E038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Četvrtak, 17.10 - 17. 50 </w:t>
            </w:r>
          </w:p>
        </w:tc>
        <w:tc>
          <w:tcPr>
            <w:tcW w:w="29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D7352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Četvrtak, 8:35 – 9.20 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E0CB8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Četvrtak, 13:45 – 14:30 </w:t>
            </w:r>
          </w:p>
        </w:tc>
        <w:tc>
          <w:tcPr>
            <w:tcW w:w="27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76AD978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Četvrtak, 12.10 - 12:50 </w:t>
            </w:r>
          </w:p>
        </w:tc>
      </w:tr>
      <w:tr w:rsidR="00F5031E" w:rsidRPr="00F5031E" w14:paraId="18A99512" w14:textId="77777777" w:rsidTr="00EC24F1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BE4D5"/>
            <w:hideMark/>
          </w:tcPr>
          <w:p w14:paraId="4202F8C9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M. Ljubić</w:t>
            </w: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  <w:p w14:paraId="070F0C71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D0139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Srijeda, peti </w:t>
            </w:r>
            <w:bookmarkStart w:id="0" w:name="_GoBack"/>
            <w:bookmarkEnd w:id="0"/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sat ujutro (11:25 – 12:05) </w:t>
            </w:r>
          </w:p>
        </w:tc>
        <w:tc>
          <w:tcPr>
            <w:tcW w:w="29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4CE0E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torak, treći sat popodne (15:25 – 16:10) 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1F3EF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Srijeda, peti sat ujutro (11:25 – 12:05)  </w:t>
            </w:r>
          </w:p>
        </w:tc>
        <w:tc>
          <w:tcPr>
            <w:tcW w:w="27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5D7F39D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torak, peti sat popodne (17:10 – 17:50) </w:t>
            </w:r>
          </w:p>
        </w:tc>
      </w:tr>
      <w:tr w:rsidR="00F5031E" w:rsidRPr="00F5031E" w14:paraId="651B5030" w14:textId="77777777" w:rsidTr="007D1B63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BE4D5"/>
            <w:hideMark/>
          </w:tcPr>
          <w:p w14:paraId="3CC88E82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 xml:space="preserve">D. </w:t>
            </w:r>
            <w:proofErr w:type="spellStart"/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Kruhak</w:t>
            </w:r>
            <w:proofErr w:type="spellEnd"/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AF734" w14:textId="77777777" w:rsid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onedjeljak, 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9,25 – 10,10 </w:t>
            </w:r>
          </w:p>
          <w:p w14:paraId="750FE931" w14:textId="0DFF1FD5" w:rsidR="00EC24F1" w:rsidRP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1E014" w14:textId="1179A6B3" w:rsidR="00F5031E" w:rsidRP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Četvrtak, 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6,25 – 17,10 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E5307" w14:textId="3A8212BD" w:rsidR="00F5031E" w:rsidRP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onedjeljak, 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9,25 – 10,10 </w:t>
            </w:r>
          </w:p>
        </w:tc>
        <w:tc>
          <w:tcPr>
            <w:tcW w:w="27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7B425CF" w14:textId="7C4EE66E" w:rsidR="00F5031E" w:rsidRP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Četvrtak, </w:t>
            </w:r>
            <w:r w:rsidR="00F5031E"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9,25 – 10,10 </w:t>
            </w:r>
          </w:p>
        </w:tc>
      </w:tr>
      <w:tr w:rsidR="00F5031E" w:rsidRPr="00F5031E" w14:paraId="49F4564F" w14:textId="77777777" w:rsidTr="007D1B63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BE4D5"/>
            <w:hideMark/>
          </w:tcPr>
          <w:p w14:paraId="63E0210B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L. Novinc</w:t>
            </w: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  <w:p w14:paraId="28609A82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C565B9A" w14:textId="5DD6A44A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etak  10:40-11:20 </w:t>
            </w:r>
          </w:p>
        </w:tc>
        <w:tc>
          <w:tcPr>
            <w:tcW w:w="2955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804EC14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etak 14:20- 14:40 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FE17988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etak 12:10- 12:50 </w:t>
            </w:r>
          </w:p>
        </w:tc>
        <w:tc>
          <w:tcPr>
            <w:tcW w:w="2745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8002E12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etak 18:35-19:05 </w:t>
            </w:r>
          </w:p>
        </w:tc>
      </w:tr>
      <w:tr w:rsidR="00F5031E" w:rsidRPr="00F5031E" w14:paraId="033F3BEA" w14:textId="77777777" w:rsidTr="007D1B63">
        <w:tc>
          <w:tcPr>
            <w:tcW w:w="243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BE4D5"/>
            <w:hideMark/>
          </w:tcPr>
          <w:p w14:paraId="3D9FF283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J. Petrović</w:t>
            </w: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74EF3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etak (4.sat) 16.25-17.10 </w:t>
            </w:r>
          </w:p>
          <w:p w14:paraId="4B0CA56E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34F0B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četvrtak 12.05-12.50 </w:t>
            </w:r>
          </w:p>
        </w:tc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C29EC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četvrtak 14.35-15.20 </w:t>
            </w:r>
          </w:p>
        </w:tc>
        <w:tc>
          <w:tcPr>
            <w:tcW w:w="274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690FCCF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četvrtak 11.15-12.00 </w:t>
            </w:r>
          </w:p>
        </w:tc>
      </w:tr>
      <w:tr w:rsidR="00F5031E" w:rsidRPr="00F5031E" w14:paraId="548A70E0" w14:textId="77777777" w:rsidTr="007D1B63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BE4D5"/>
            <w:hideMark/>
          </w:tcPr>
          <w:p w14:paraId="2BEA21A7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 xml:space="preserve">S. </w:t>
            </w:r>
            <w:proofErr w:type="spellStart"/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Pripeljaš</w:t>
            </w:r>
            <w:proofErr w:type="spellEnd"/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019CC80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etak 5. sat (17.10-17.50) </w:t>
            </w:r>
          </w:p>
          <w:p w14:paraId="08C72A43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BAD050F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Četvrtak 3. sat (9.45-10.25) 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7A7FD8C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Srijeda 2. sat (9.00-9.40) </w:t>
            </w:r>
          </w:p>
        </w:tc>
        <w:tc>
          <w:tcPr>
            <w:tcW w:w="2745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031B3F7E" w14:textId="77777777" w:rsidR="00EC24F1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Ponedjeljak 4. sat </w:t>
            </w:r>
          </w:p>
          <w:p w14:paraId="22B6A952" w14:textId="475F84C3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(10.40-11.20) </w:t>
            </w:r>
          </w:p>
        </w:tc>
      </w:tr>
      <w:tr w:rsidR="00F5031E" w:rsidRPr="00F5031E" w14:paraId="308DF0FE" w14:textId="77777777" w:rsidTr="007D1B63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BE4D5"/>
            <w:hideMark/>
          </w:tcPr>
          <w:p w14:paraId="5E192328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 xml:space="preserve">N. </w:t>
            </w:r>
            <w:proofErr w:type="spellStart"/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Selman</w:t>
            </w:r>
            <w:proofErr w:type="spellEnd"/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 xml:space="preserve"> Hrvatić</w:t>
            </w: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690F3" w14:textId="22B9A30F" w:rsidR="00F5031E" w:rsidRP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torak, 17.10-17.50 </w:t>
            </w:r>
          </w:p>
          <w:p w14:paraId="4AD35E78" w14:textId="1A56A496" w:rsidR="00F5031E" w:rsidRP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BF12B" w14:textId="159F5337" w:rsidR="00F5031E" w:rsidRP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torak,  9.45-10.25 </w:t>
            </w:r>
          </w:p>
        </w:tc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FD4B6" w14:textId="1890C7A1" w:rsidR="00F5031E" w:rsidRP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torak, 15.30-16.10 </w:t>
            </w:r>
          </w:p>
        </w:tc>
        <w:tc>
          <w:tcPr>
            <w:tcW w:w="274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B503F01" w14:textId="18333099" w:rsidR="00F5031E" w:rsidRP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torak, 9.00 -9.40 </w:t>
            </w:r>
          </w:p>
        </w:tc>
      </w:tr>
      <w:tr w:rsidR="00F5031E" w:rsidRPr="00F5031E" w14:paraId="34CA5146" w14:textId="77777777" w:rsidTr="00EC24F1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BE4D5"/>
            <w:hideMark/>
          </w:tcPr>
          <w:p w14:paraId="5062FBC4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lastRenderedPageBreak/>
              <w:t xml:space="preserve">I. </w:t>
            </w:r>
            <w:proofErr w:type="spellStart"/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Šprljan</w:t>
            </w:r>
            <w:proofErr w:type="spellEnd"/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17097" w14:textId="152AE44A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Pon</w:t>
            </w:r>
            <w:r w:rsidR="00EC24F1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edjeljak</w:t>
            </w: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, 10.40-11.20 </w:t>
            </w:r>
          </w:p>
          <w:p w14:paraId="3528F0ED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F840B" w14:textId="2984A361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Sri</w:t>
            </w:r>
            <w:r w:rsidR="00EC24F1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jeda</w:t>
            </w: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, 18.55-19.40 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9A151" w14:textId="607C986D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on</w:t>
            </w:r>
            <w:r w:rsidR="00EC24F1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edjeljak</w:t>
            </w: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, 08.35-09.20 </w:t>
            </w:r>
          </w:p>
        </w:tc>
        <w:tc>
          <w:tcPr>
            <w:tcW w:w="27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55E7C11" w14:textId="744930FB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Sri</w:t>
            </w:r>
            <w:r w:rsidR="00EC24F1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jeda</w:t>
            </w: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15.25-16.10 </w:t>
            </w:r>
          </w:p>
        </w:tc>
      </w:tr>
      <w:tr w:rsidR="00F5031E" w:rsidRPr="00F5031E" w14:paraId="21088D31" w14:textId="77777777" w:rsidTr="00EC24F1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BE4D5"/>
            <w:hideMark/>
          </w:tcPr>
          <w:p w14:paraId="509CADA4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 xml:space="preserve">I. </w:t>
            </w:r>
            <w:proofErr w:type="spellStart"/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Travančić</w:t>
            </w:r>
            <w:proofErr w:type="spellEnd"/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  <w:p w14:paraId="25BE43CC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BAD13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Srijeda 10.25 - 11.10 </w:t>
            </w:r>
          </w:p>
          <w:p w14:paraId="7F6B5BB5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AA3C98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Srijeda 15.25 - 16.10 </w:t>
            </w:r>
          </w:p>
          <w:p w14:paraId="21E36737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B7436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Srijeda 10.25 - 11.10 </w:t>
            </w:r>
          </w:p>
          <w:p w14:paraId="68A5FD2D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2EEA514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Srijeda 14.25 - 51.20 </w:t>
            </w:r>
          </w:p>
          <w:p w14:paraId="583FC229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</w:tr>
      <w:tr w:rsidR="00F5031E" w:rsidRPr="00F5031E" w14:paraId="55192E9F" w14:textId="77777777" w:rsidTr="00EC24F1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E4D5"/>
            <w:hideMark/>
          </w:tcPr>
          <w:p w14:paraId="601D52A9" w14:textId="77777777" w:rsidR="00F5031E" w:rsidRPr="00F5031E" w:rsidRDefault="00F5031E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 xml:space="preserve">S. </w:t>
            </w:r>
            <w:proofErr w:type="spellStart"/>
            <w:r w:rsidRPr="00F503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Vencl</w:t>
            </w:r>
            <w:proofErr w:type="spellEnd"/>
            <w:r w:rsidRPr="00F5031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910A2" w14:textId="4A77AEC6" w:rsidR="00F5031E" w:rsidRP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lang w:eastAsia="hr-HR"/>
              </w:rPr>
              <w:t>Četvrtak  10.25 Do 11.10 </w:t>
            </w:r>
          </w:p>
          <w:p w14:paraId="70FFFEA0" w14:textId="6B47BC7A" w:rsidR="00F5031E" w:rsidRP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>(4.s</w:t>
            </w:r>
            <w:r w:rsidRPr="00F5031E">
              <w:rPr>
                <w:rFonts w:asciiTheme="majorHAnsi" w:eastAsia="Times New Roman" w:hAnsiTheme="majorHAnsi" w:cstheme="majorHAnsi"/>
                <w:lang w:eastAsia="hr-HR"/>
              </w:rPr>
              <w:t>at) </w:t>
            </w:r>
          </w:p>
        </w:tc>
        <w:tc>
          <w:tcPr>
            <w:tcW w:w="29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82FEB" w14:textId="2984FFBD" w:rsidR="00F5031E" w:rsidRP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lang w:eastAsia="hr-HR"/>
              </w:rPr>
              <w:t>Četvrtak 17.15 Do 18.00 </w:t>
            </w:r>
          </w:p>
          <w:p w14:paraId="2BB32483" w14:textId="6C856692" w:rsidR="00F5031E" w:rsidRP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>(5. s</w:t>
            </w:r>
            <w:r w:rsidRPr="00F5031E">
              <w:rPr>
                <w:rFonts w:asciiTheme="majorHAnsi" w:eastAsia="Times New Roman" w:hAnsiTheme="majorHAnsi" w:cstheme="majorHAnsi"/>
                <w:lang w:eastAsia="hr-HR"/>
              </w:rPr>
              <w:t>at) 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C7CC6" w14:textId="36807C6B" w:rsidR="00F5031E" w:rsidRP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lang w:eastAsia="hr-HR"/>
              </w:rPr>
              <w:t>Utorak  9.25 Do 10.10 </w:t>
            </w:r>
          </w:p>
          <w:p w14:paraId="329B80D6" w14:textId="0804B602" w:rsidR="00F5031E" w:rsidRP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>(3.s</w:t>
            </w:r>
            <w:r w:rsidRPr="00F5031E">
              <w:rPr>
                <w:rFonts w:asciiTheme="majorHAnsi" w:eastAsia="Times New Roman" w:hAnsiTheme="majorHAnsi" w:cstheme="majorHAnsi"/>
                <w:lang w:eastAsia="hr-HR"/>
              </w:rPr>
              <w:t>at) </w:t>
            </w:r>
          </w:p>
        </w:tc>
        <w:tc>
          <w:tcPr>
            <w:tcW w:w="274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2AA6178" w14:textId="4EE7D1A7" w:rsidR="00F5031E" w:rsidRP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5031E"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>Četvrtak 15.25 Do 16.10 </w:t>
            </w:r>
          </w:p>
          <w:p w14:paraId="2D69F643" w14:textId="434061DE" w:rsidR="00F5031E" w:rsidRPr="00F5031E" w:rsidRDefault="00EC24F1" w:rsidP="00EC24F1">
            <w:pPr>
              <w:spacing w:after="0" w:line="276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>(3. s</w:t>
            </w:r>
            <w:r w:rsidRPr="00F5031E"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>at) </w:t>
            </w:r>
          </w:p>
        </w:tc>
      </w:tr>
    </w:tbl>
    <w:p w14:paraId="66D76305" w14:textId="77777777" w:rsidR="00F5031E" w:rsidRDefault="00F5031E"/>
    <w:sectPr w:rsidR="00F5031E" w:rsidSect="00F503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31E"/>
    <w:rsid w:val="002F33D7"/>
    <w:rsid w:val="007D1B63"/>
    <w:rsid w:val="0093567F"/>
    <w:rsid w:val="00C61016"/>
    <w:rsid w:val="00CE5407"/>
    <w:rsid w:val="00EC24F1"/>
    <w:rsid w:val="00F5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7519"/>
  <w15:chartTrackingRefBased/>
  <w15:docId w15:val="{5DE9D5B3-016C-4DC8-9E57-DF31F52E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61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1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6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9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2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0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3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1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5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47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1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8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7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0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2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6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9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4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9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1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0AB7-6805-4792-91D7-44F8957F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Jelekovac Lukac</dc:creator>
  <cp:keywords/>
  <dc:description/>
  <cp:lastModifiedBy>Jelena Jelekovac Lukac</cp:lastModifiedBy>
  <cp:revision>5</cp:revision>
  <cp:lastPrinted>2022-04-04T16:55:00Z</cp:lastPrinted>
  <dcterms:created xsi:type="dcterms:W3CDTF">2022-03-31T16:06:00Z</dcterms:created>
  <dcterms:modified xsi:type="dcterms:W3CDTF">2022-04-04T17:10:00Z</dcterms:modified>
</cp:coreProperties>
</file>